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078" w:rsidRPr="00F90A86" w:rsidRDefault="00A31078" w:rsidP="00F90A86">
      <w:pPr>
        <w:pStyle w:val="2"/>
        <w:spacing w:before="0" w:beforeAutospacing="0" w:after="0" w:afterAutospacing="0"/>
        <w:jc w:val="right"/>
        <w:rPr>
          <w:b w:val="0"/>
          <w:sz w:val="24"/>
          <w:szCs w:val="24"/>
        </w:rPr>
      </w:pPr>
      <w:bookmarkStart w:id="0" w:name="_GoBack"/>
      <w:bookmarkEnd w:id="0"/>
    </w:p>
    <w:p w:rsidR="00572CF5" w:rsidRDefault="00C76E1E" w:rsidP="00B1209F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доходах, о расходах, об имуществе и обязательствах имущественного характера</w:t>
      </w:r>
      <w:r>
        <w:rPr>
          <w:sz w:val="28"/>
          <w:szCs w:val="28"/>
        </w:rPr>
        <w:br/>
        <w:t>за период с 1 января 20</w:t>
      </w:r>
      <w:r w:rsidR="00DE72F5">
        <w:rPr>
          <w:sz w:val="28"/>
          <w:szCs w:val="28"/>
        </w:rPr>
        <w:t>2</w:t>
      </w:r>
      <w:r w:rsidR="00A31078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по 31 декабря 20</w:t>
      </w:r>
      <w:r w:rsidR="00DE72F5">
        <w:rPr>
          <w:sz w:val="28"/>
          <w:szCs w:val="28"/>
        </w:rPr>
        <w:t>2</w:t>
      </w:r>
      <w:r w:rsidR="00A31078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</w:p>
    <w:p w:rsidR="00B1209F" w:rsidRDefault="00A0673A" w:rsidP="00B1209F">
      <w:pPr>
        <w:pStyle w:val="2"/>
        <w:spacing w:before="0" w:beforeAutospacing="0" w:after="0" w:afterAutospacing="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служащих </w:t>
      </w:r>
      <w:r w:rsidR="0095794F">
        <w:rPr>
          <w:sz w:val="24"/>
          <w:szCs w:val="24"/>
          <w:u w:val="single"/>
        </w:rPr>
        <w:t xml:space="preserve"> </w:t>
      </w:r>
      <w:r w:rsidR="00B1209F" w:rsidRPr="00B1209F">
        <w:rPr>
          <w:sz w:val="24"/>
          <w:szCs w:val="24"/>
          <w:u w:val="single"/>
        </w:rPr>
        <w:t xml:space="preserve">Контрольно-счётного органа «Счётная палата» муниципального образования </w:t>
      </w:r>
      <w:proofErr w:type="spellStart"/>
      <w:r w:rsidR="00B1209F" w:rsidRPr="00B1209F">
        <w:rPr>
          <w:sz w:val="24"/>
          <w:szCs w:val="24"/>
          <w:u w:val="single"/>
        </w:rPr>
        <w:t>Саракташский</w:t>
      </w:r>
      <w:proofErr w:type="spellEnd"/>
      <w:r w:rsidR="00B1209F" w:rsidRPr="00B1209F">
        <w:rPr>
          <w:sz w:val="24"/>
          <w:szCs w:val="24"/>
          <w:u w:val="single"/>
        </w:rPr>
        <w:t xml:space="preserve"> район</w:t>
      </w:r>
    </w:p>
    <w:p w:rsidR="00A31078" w:rsidRPr="00B1209F" w:rsidRDefault="00A31078" w:rsidP="00B1209F">
      <w:pPr>
        <w:pStyle w:val="2"/>
        <w:spacing w:before="0" w:beforeAutospacing="0" w:after="0" w:afterAutospacing="0"/>
        <w:jc w:val="center"/>
        <w:rPr>
          <w:sz w:val="24"/>
          <w:szCs w:val="24"/>
          <w:u w:val="single"/>
        </w:rPr>
      </w:pPr>
    </w:p>
    <w:p w:rsidR="00C76E1E" w:rsidRPr="00572CF5" w:rsidRDefault="00C76E1E" w:rsidP="00B1209F">
      <w:pPr>
        <w:pStyle w:val="2"/>
        <w:spacing w:before="0" w:beforeAutospacing="0" w:after="0" w:afterAutospacing="0"/>
        <w:jc w:val="center"/>
        <w:rPr>
          <w:sz w:val="24"/>
          <w:szCs w:val="24"/>
          <w:u w:val="single"/>
        </w:rPr>
      </w:pPr>
    </w:p>
    <w:tbl>
      <w:tblPr>
        <w:tblW w:w="5555" w:type="pct"/>
        <w:tblCellSpacing w:w="0" w:type="dxa"/>
        <w:tblInd w:w="-8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8"/>
        <w:gridCol w:w="1600"/>
        <w:gridCol w:w="1270"/>
        <w:gridCol w:w="1756"/>
        <w:gridCol w:w="1026"/>
        <w:gridCol w:w="1302"/>
        <w:gridCol w:w="1481"/>
        <w:gridCol w:w="1132"/>
        <w:gridCol w:w="1189"/>
        <w:gridCol w:w="1072"/>
        <w:gridCol w:w="1515"/>
        <w:gridCol w:w="1440"/>
      </w:tblGrid>
      <w:tr w:rsidR="00C76E1E" w:rsidTr="00136C90">
        <w:trPr>
          <w:trHeight w:val="261"/>
          <w:tblHeader/>
          <w:tblCellSpacing w:w="0" w:type="dxa"/>
        </w:trPr>
        <w:tc>
          <w:tcPr>
            <w:tcW w:w="1738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олжности</w:t>
            </w:r>
          </w:p>
        </w:tc>
        <w:tc>
          <w:tcPr>
            <w:tcW w:w="53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8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0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кларированный годовой доход </w:t>
            </w:r>
            <w:r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76F7">
            <w:pPr>
              <w:rPr>
                <w:sz w:val="16"/>
                <w:szCs w:val="16"/>
              </w:rPr>
            </w:pPr>
            <w:r w:rsidRPr="00C776F7"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ы сделки (совершена сделка) по </w:t>
            </w:r>
            <w:proofErr w:type="spellStart"/>
            <w:r w:rsidRPr="00C776F7">
              <w:rPr>
                <w:sz w:val="16"/>
                <w:szCs w:val="16"/>
              </w:rPr>
              <w:t>приобрете-нию</w:t>
            </w:r>
            <w:proofErr w:type="spellEnd"/>
            <w:r w:rsidRPr="00C776F7">
              <w:rPr>
                <w:sz w:val="16"/>
                <w:szCs w:val="16"/>
              </w:rPr>
              <w:t xml:space="preserve"> </w:t>
            </w:r>
            <w:proofErr w:type="gramStart"/>
            <w:r w:rsidRPr="00C776F7">
              <w:rPr>
                <w:sz w:val="16"/>
                <w:szCs w:val="16"/>
              </w:rPr>
              <w:t xml:space="preserve">земель </w:t>
            </w:r>
            <w:proofErr w:type="spellStart"/>
            <w:r w:rsidRPr="00C776F7">
              <w:rPr>
                <w:sz w:val="16"/>
                <w:szCs w:val="16"/>
              </w:rPr>
              <w:t>ного</w:t>
            </w:r>
            <w:proofErr w:type="spellEnd"/>
            <w:proofErr w:type="gramEnd"/>
            <w:r w:rsidRPr="00C776F7">
              <w:rPr>
                <w:sz w:val="16"/>
                <w:szCs w:val="16"/>
              </w:rPr>
              <w:t xml:space="preserve"> участка, другого объекта </w:t>
            </w:r>
            <w:proofErr w:type="spellStart"/>
            <w:r w:rsidRPr="00C776F7">
              <w:rPr>
                <w:sz w:val="16"/>
                <w:szCs w:val="16"/>
              </w:rPr>
              <w:t>недвижимогоимущества</w:t>
            </w:r>
            <w:proofErr w:type="spellEnd"/>
            <w:r w:rsidRPr="00C776F7">
              <w:rPr>
                <w:sz w:val="16"/>
                <w:szCs w:val="16"/>
              </w:rPr>
              <w:t xml:space="preserve">, </w:t>
            </w:r>
            <w:proofErr w:type="spellStart"/>
            <w:r w:rsidRPr="00C776F7">
              <w:rPr>
                <w:sz w:val="16"/>
                <w:szCs w:val="16"/>
              </w:rPr>
              <w:t>транспортног</w:t>
            </w:r>
            <w:proofErr w:type="spellEnd"/>
            <w:r w:rsidRPr="00C776F7">
              <w:rPr>
                <w:sz w:val="16"/>
                <w:szCs w:val="16"/>
              </w:rPr>
              <w:t xml:space="preserve"> средства, ценных бумаг, акций (долей участия, паев в уставных (складочных) капиталах организаций), цифровых финансовых активов, цифровой </w:t>
            </w:r>
            <w:proofErr w:type="spellStart"/>
            <w:r w:rsidRPr="00C776F7">
              <w:rPr>
                <w:sz w:val="16"/>
                <w:szCs w:val="16"/>
              </w:rPr>
              <w:t>ва</w:t>
            </w:r>
            <w:proofErr w:type="spellEnd"/>
            <w:r w:rsidRPr="00C776F7">
              <w:rPr>
                <w:sz w:val="16"/>
                <w:szCs w:val="16"/>
              </w:rPr>
              <w:t>-люты* (вид приобретен-</w:t>
            </w:r>
            <w:proofErr w:type="spellStart"/>
            <w:r w:rsidRPr="00C776F7">
              <w:rPr>
                <w:sz w:val="16"/>
                <w:szCs w:val="16"/>
              </w:rPr>
              <w:t>ного</w:t>
            </w:r>
            <w:proofErr w:type="spellEnd"/>
            <w:r w:rsidRPr="00C776F7">
              <w:rPr>
                <w:sz w:val="16"/>
                <w:szCs w:val="16"/>
              </w:rPr>
              <w:t xml:space="preserve"> имущества, источники) &lt;4&gt;</w:t>
            </w:r>
          </w:p>
        </w:tc>
      </w:tr>
      <w:tr w:rsidR="00136C90" w:rsidTr="00136C90">
        <w:trPr>
          <w:trHeight w:val="87"/>
          <w:tblHeader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</w:p>
        </w:tc>
      </w:tr>
      <w:tr w:rsidR="00136C90" w:rsidTr="00136C90">
        <w:trPr>
          <w:trHeight w:val="189"/>
          <w:tblCellSpacing w:w="0" w:type="dxa"/>
        </w:trPr>
        <w:tc>
          <w:tcPr>
            <w:tcW w:w="1738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76E1E" w:rsidRDefault="00B1209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вшук</w:t>
            </w:r>
            <w:proofErr w:type="spellEnd"/>
            <w:r>
              <w:rPr>
                <w:sz w:val="20"/>
                <w:szCs w:val="20"/>
              </w:rPr>
              <w:t xml:space="preserve"> Е.А. 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76E1E" w:rsidRDefault="00B1209F" w:rsidP="005A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едатель Контрольно-счетного органа </w:t>
            </w:r>
            <w:r>
              <w:rPr>
                <w:sz w:val="20"/>
                <w:szCs w:val="20"/>
              </w:rPr>
              <w:lastRenderedPageBreak/>
              <w:t xml:space="preserve">«Счетная плата» </w:t>
            </w:r>
            <w:r w:rsidR="00E645C2">
              <w:rPr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="00E645C2">
              <w:rPr>
                <w:sz w:val="20"/>
                <w:szCs w:val="20"/>
              </w:rPr>
              <w:t>Саракташский</w:t>
            </w:r>
            <w:proofErr w:type="spellEnd"/>
            <w:r w:rsidR="00E645C2"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6E1E" w:rsidRDefault="00B12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6E1E" w:rsidRDefault="0091063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совместная (с супругом)</w:t>
            </w:r>
            <w:r w:rsidR="00B120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6E1E" w:rsidRDefault="0091063D" w:rsidP="009106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B1209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6E1E" w:rsidRDefault="00B12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6E1E" w:rsidRDefault="00B12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6E1E" w:rsidRDefault="00B12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,1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6E1E" w:rsidRDefault="00B12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76E1E" w:rsidRPr="001A6DCE" w:rsidRDefault="001A6D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KIA</w:t>
            </w:r>
            <w:r w:rsidRPr="001A6D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lastRenderedPageBreak/>
              <w:t>JD</w:t>
            </w:r>
            <w:r w:rsidRPr="001A6DCE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CEED</w:t>
            </w:r>
            <w:r w:rsidRPr="001A6DCE">
              <w:rPr>
                <w:sz w:val="20"/>
                <w:szCs w:val="20"/>
              </w:rPr>
              <w:t>)</w:t>
            </w:r>
          </w:p>
        </w:tc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76E1E" w:rsidRDefault="0091063D" w:rsidP="00DE7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69572,91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76E1E" w:rsidRDefault="00B12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136C90" w:rsidTr="00136C90">
        <w:trPr>
          <w:trHeight w:val="87"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E1E" w:rsidRDefault="00C76E1E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E1E" w:rsidRDefault="00C76E1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6E1E" w:rsidRDefault="00B12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6E1E" w:rsidRDefault="009106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  <w:r w:rsidR="00B120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6E1E" w:rsidRDefault="00B12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6E1E" w:rsidRDefault="00B12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6E1E" w:rsidRDefault="00B12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 xml:space="preserve">участок 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6E1E" w:rsidRDefault="00AA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5</w:t>
            </w:r>
            <w:r w:rsidR="00B1209F">
              <w:rPr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6E1E" w:rsidRDefault="00B12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E1E" w:rsidRDefault="00C76E1E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E1E" w:rsidRDefault="00C76E1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C76E1E" w:rsidRDefault="00C76E1E">
            <w:pPr>
              <w:rPr>
                <w:sz w:val="20"/>
                <w:szCs w:val="20"/>
              </w:rPr>
            </w:pPr>
          </w:p>
        </w:tc>
      </w:tr>
      <w:tr w:rsidR="00136C90" w:rsidTr="00136C90">
        <w:trPr>
          <w:trHeight w:val="12"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E1E" w:rsidRDefault="00C76E1E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E1E" w:rsidRDefault="00C76E1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6E1E" w:rsidRDefault="00C76E1E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6E1E" w:rsidRDefault="00C76E1E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6E1E" w:rsidRDefault="00C76E1E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6E1E" w:rsidRDefault="00C76E1E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6E1E" w:rsidRDefault="00C76E1E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6E1E" w:rsidRDefault="00C76E1E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6E1E" w:rsidRDefault="00C76E1E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E1E" w:rsidRDefault="00C76E1E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E1E" w:rsidRDefault="00C76E1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C76E1E" w:rsidRDefault="00C76E1E">
            <w:pPr>
              <w:rPr>
                <w:sz w:val="20"/>
                <w:szCs w:val="20"/>
              </w:rPr>
            </w:pPr>
          </w:p>
        </w:tc>
      </w:tr>
      <w:tr w:rsidR="0076472A" w:rsidTr="00F87AB8">
        <w:trPr>
          <w:trHeight w:val="12"/>
          <w:tblCellSpacing w:w="0" w:type="dxa"/>
        </w:trPr>
        <w:tc>
          <w:tcPr>
            <w:tcW w:w="1738" w:type="dxa"/>
            <w:vMerge w:val="restart"/>
            <w:tcBorders>
              <w:top w:val="outset" w:sz="6" w:space="0" w:color="auto"/>
              <w:left w:val="nil"/>
              <w:right w:val="outset" w:sz="6" w:space="0" w:color="auto"/>
            </w:tcBorders>
            <w:vAlign w:val="center"/>
          </w:tcPr>
          <w:p w:rsidR="0076472A" w:rsidRDefault="0076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6472A" w:rsidRDefault="0076472A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472A" w:rsidRDefault="0076472A" w:rsidP="004F64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472A" w:rsidRDefault="0076472A" w:rsidP="00764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472A" w:rsidRDefault="0076472A" w:rsidP="004F6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,1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472A" w:rsidRDefault="0076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472A" w:rsidRDefault="0076472A" w:rsidP="003C023A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472A" w:rsidRDefault="0076472A" w:rsidP="003C023A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472A" w:rsidRDefault="0076472A" w:rsidP="003C023A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6472A" w:rsidRPr="00AD3C51" w:rsidRDefault="0076472A" w:rsidP="001A6DC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Легковой автомобиль: Шевроле </w:t>
            </w:r>
            <w:r>
              <w:rPr>
                <w:sz w:val="20"/>
                <w:szCs w:val="20"/>
              </w:rPr>
              <w:lastRenderedPageBreak/>
              <w:t>Нива 212300-55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472A" w:rsidRDefault="0076472A" w:rsidP="00DE7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96589,68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76472A" w:rsidRDefault="0076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76472A" w:rsidTr="00F87AB8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76472A" w:rsidRDefault="0076472A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472A" w:rsidRDefault="0076472A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472A" w:rsidRDefault="0076472A" w:rsidP="004F64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AA76D3" w:rsidRDefault="00AA76D3" w:rsidP="004F64DF">
            <w:pPr>
              <w:rPr>
                <w:sz w:val="20"/>
                <w:szCs w:val="20"/>
              </w:rPr>
            </w:pPr>
          </w:p>
          <w:p w:rsidR="00AA76D3" w:rsidRDefault="00AA76D3" w:rsidP="004F64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472A" w:rsidRDefault="00AA76D3" w:rsidP="004F64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AA76D3" w:rsidRDefault="00AA76D3" w:rsidP="004F64DF">
            <w:pPr>
              <w:rPr>
                <w:sz w:val="20"/>
                <w:szCs w:val="20"/>
              </w:rPr>
            </w:pPr>
          </w:p>
          <w:p w:rsidR="00AA76D3" w:rsidRDefault="00AA76D3" w:rsidP="004F64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472A" w:rsidRDefault="00AA76D3" w:rsidP="00AA7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5</w:t>
            </w:r>
            <w:r w:rsidR="0076472A">
              <w:rPr>
                <w:sz w:val="20"/>
                <w:szCs w:val="20"/>
              </w:rPr>
              <w:t>0</w:t>
            </w:r>
          </w:p>
          <w:p w:rsidR="00AA76D3" w:rsidRDefault="00AA76D3" w:rsidP="00AA76D3">
            <w:pPr>
              <w:jc w:val="center"/>
              <w:rPr>
                <w:sz w:val="20"/>
                <w:szCs w:val="20"/>
              </w:rPr>
            </w:pPr>
          </w:p>
          <w:p w:rsidR="00AA76D3" w:rsidRDefault="00AA76D3" w:rsidP="00AA76D3">
            <w:pPr>
              <w:jc w:val="center"/>
              <w:rPr>
                <w:sz w:val="20"/>
                <w:szCs w:val="20"/>
              </w:rPr>
            </w:pPr>
          </w:p>
          <w:p w:rsidR="00AA76D3" w:rsidRDefault="00AA76D3" w:rsidP="00AA7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1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472A" w:rsidRDefault="0076472A" w:rsidP="004F64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AA76D3" w:rsidRDefault="00AA76D3" w:rsidP="004F64DF">
            <w:pPr>
              <w:rPr>
                <w:sz w:val="20"/>
                <w:szCs w:val="20"/>
              </w:rPr>
            </w:pPr>
          </w:p>
          <w:p w:rsidR="00AA76D3" w:rsidRDefault="00AA76D3" w:rsidP="004F64DF">
            <w:pPr>
              <w:rPr>
                <w:sz w:val="20"/>
                <w:szCs w:val="20"/>
              </w:rPr>
            </w:pPr>
          </w:p>
          <w:p w:rsidR="00AA76D3" w:rsidRDefault="00AA76D3" w:rsidP="004F64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472A" w:rsidRDefault="0076472A" w:rsidP="003C023A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472A" w:rsidRDefault="0076472A" w:rsidP="003C023A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472A" w:rsidRDefault="0076472A" w:rsidP="003C023A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472A" w:rsidRDefault="0076472A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472A" w:rsidRDefault="0076472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76472A" w:rsidRDefault="0076472A">
            <w:pPr>
              <w:rPr>
                <w:sz w:val="20"/>
                <w:szCs w:val="20"/>
              </w:rPr>
            </w:pPr>
          </w:p>
        </w:tc>
      </w:tr>
      <w:tr w:rsidR="00DE72F5" w:rsidTr="00F87AB8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DE72F5" w:rsidRPr="00AD3C51" w:rsidRDefault="00DE72F5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E72F5" w:rsidRDefault="00DE72F5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E72F5" w:rsidRDefault="00DE72F5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E72F5" w:rsidRDefault="00DE72F5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E72F5" w:rsidRDefault="00DE72F5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E72F5" w:rsidRDefault="00DE72F5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E72F5" w:rsidRDefault="00DE72F5" w:rsidP="003C023A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E72F5" w:rsidRDefault="00DE72F5" w:rsidP="003C023A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E72F5" w:rsidRDefault="00DE72F5" w:rsidP="003C023A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E72F5" w:rsidRPr="00AA76D3" w:rsidRDefault="00AA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ва </w:t>
            </w:r>
            <w:proofErr w:type="spellStart"/>
            <w:r>
              <w:rPr>
                <w:sz w:val="20"/>
                <w:szCs w:val="20"/>
              </w:rPr>
              <w:t>Тревэл</w:t>
            </w:r>
            <w:proofErr w:type="spellEnd"/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2F5" w:rsidRDefault="00DE72F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DE72F5" w:rsidRDefault="00DE72F5">
            <w:pPr>
              <w:rPr>
                <w:sz w:val="20"/>
                <w:szCs w:val="20"/>
              </w:rPr>
            </w:pPr>
          </w:p>
        </w:tc>
      </w:tr>
      <w:tr w:rsidR="00DE72F5" w:rsidTr="00660556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DE72F5" w:rsidRDefault="00DE72F5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2F5" w:rsidRDefault="00DE72F5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E72F5" w:rsidRDefault="00DE72F5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E72F5" w:rsidRDefault="00DE72F5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E72F5" w:rsidRDefault="00DE72F5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E72F5" w:rsidRDefault="00DE72F5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E72F5" w:rsidRDefault="00DE72F5" w:rsidP="003C023A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E72F5" w:rsidRDefault="00DE72F5" w:rsidP="003C023A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E72F5" w:rsidRDefault="00DE72F5" w:rsidP="003C023A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E72F5" w:rsidRDefault="00DE72F5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2F5" w:rsidRDefault="00DE72F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DE72F5" w:rsidRDefault="00DE72F5">
            <w:pPr>
              <w:rPr>
                <w:sz w:val="20"/>
                <w:szCs w:val="20"/>
              </w:rPr>
            </w:pPr>
          </w:p>
        </w:tc>
      </w:tr>
      <w:tr w:rsidR="00AD3C51" w:rsidTr="009C1ABD">
        <w:trPr>
          <w:trHeight w:val="12"/>
          <w:tblCellSpacing w:w="0" w:type="dxa"/>
        </w:trPr>
        <w:tc>
          <w:tcPr>
            <w:tcW w:w="1738" w:type="dxa"/>
            <w:vMerge w:val="restart"/>
            <w:tcBorders>
              <w:top w:val="outset" w:sz="6" w:space="0" w:color="auto"/>
              <w:left w:val="nil"/>
              <w:right w:val="outset" w:sz="6" w:space="0" w:color="auto"/>
            </w:tcBorders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 w:rsidP="003C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 w:rsidP="003C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,1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 w:rsidP="003C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C51" w:rsidRPr="00AA76D3" w:rsidRDefault="00DE72F5" w:rsidP="00AA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 w:rsidR="00AA76D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AA76D3">
              <w:rPr>
                <w:sz w:val="20"/>
                <w:szCs w:val="20"/>
              </w:rPr>
              <w:t>93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AD3C51" w:rsidTr="0091255D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 w:rsidP="003C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A76D3" w:rsidP="003C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="00AD3C51">
              <w:rPr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 w:rsidP="003C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</w:p>
        </w:tc>
      </w:tr>
      <w:tr w:rsidR="005A73DE" w:rsidTr="0091255D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5A73DE" w:rsidRDefault="005A73DE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5A73DE" w:rsidRDefault="005A73D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робот</w:t>
            </w:r>
            <w:proofErr w:type="spellEnd"/>
            <w:r>
              <w:rPr>
                <w:sz w:val="20"/>
                <w:szCs w:val="20"/>
              </w:rPr>
              <w:t xml:space="preserve">  Анна Анатольевна</w:t>
            </w:r>
          </w:p>
          <w:p w:rsidR="005A73DE" w:rsidRDefault="005A73DE">
            <w:pPr>
              <w:rPr>
                <w:sz w:val="20"/>
                <w:szCs w:val="20"/>
              </w:rPr>
            </w:pPr>
          </w:p>
          <w:p w:rsidR="005A73DE" w:rsidRDefault="005A73DE">
            <w:pPr>
              <w:rPr>
                <w:sz w:val="20"/>
                <w:szCs w:val="20"/>
              </w:rPr>
            </w:pPr>
          </w:p>
          <w:p w:rsidR="005A73DE" w:rsidRDefault="005A73DE">
            <w:pPr>
              <w:rPr>
                <w:sz w:val="20"/>
                <w:szCs w:val="20"/>
              </w:rPr>
            </w:pPr>
          </w:p>
          <w:p w:rsidR="005A73DE" w:rsidRDefault="005A73DE">
            <w:pPr>
              <w:rPr>
                <w:sz w:val="20"/>
                <w:szCs w:val="20"/>
              </w:rPr>
            </w:pPr>
          </w:p>
          <w:p w:rsidR="005A73DE" w:rsidRDefault="005A73DE">
            <w:pPr>
              <w:rPr>
                <w:sz w:val="20"/>
                <w:szCs w:val="20"/>
              </w:rPr>
            </w:pPr>
          </w:p>
          <w:p w:rsidR="005A73DE" w:rsidRDefault="005A73DE">
            <w:pPr>
              <w:rPr>
                <w:sz w:val="20"/>
                <w:szCs w:val="20"/>
              </w:rPr>
            </w:pPr>
          </w:p>
          <w:p w:rsidR="005A73DE" w:rsidRDefault="005A73DE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5A73DE" w:rsidRDefault="005A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73DE" w:rsidRDefault="000C0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</w:t>
            </w:r>
            <w:r w:rsidR="005A73DE">
              <w:rPr>
                <w:sz w:val="20"/>
                <w:szCs w:val="20"/>
              </w:rPr>
              <w:t>нспектор контрольно-счетного органа «Счетная палата»</w:t>
            </w: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A73DE" w:rsidRDefault="005A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ля индивидуальной жилой застройки)</w:t>
            </w: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5A73DE" w:rsidRDefault="005A73DE">
            <w:pPr>
              <w:rPr>
                <w:sz w:val="20"/>
                <w:szCs w:val="20"/>
              </w:rPr>
            </w:pPr>
          </w:p>
          <w:p w:rsidR="005A73DE" w:rsidRDefault="005A73DE">
            <w:pPr>
              <w:rPr>
                <w:sz w:val="20"/>
                <w:szCs w:val="20"/>
              </w:rPr>
            </w:pPr>
          </w:p>
          <w:p w:rsidR="005A73DE" w:rsidRDefault="005A73DE">
            <w:pPr>
              <w:rPr>
                <w:sz w:val="20"/>
                <w:szCs w:val="20"/>
              </w:rPr>
            </w:pPr>
          </w:p>
          <w:p w:rsidR="005A73DE" w:rsidRDefault="005A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A73DE" w:rsidRDefault="000C0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5A73DE">
              <w:rPr>
                <w:sz w:val="20"/>
                <w:szCs w:val="20"/>
              </w:rPr>
              <w:t>ндивидуальная</w:t>
            </w: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A73DE" w:rsidRDefault="005A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4,0</w:t>
            </w: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A73DE" w:rsidRDefault="005A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C0AE3" w:rsidRDefault="000C0AE3" w:rsidP="003C023A">
            <w:pPr>
              <w:rPr>
                <w:sz w:val="20"/>
                <w:szCs w:val="20"/>
              </w:rPr>
            </w:pPr>
          </w:p>
          <w:p w:rsidR="000C0AE3" w:rsidRDefault="000C0AE3" w:rsidP="003C023A">
            <w:pPr>
              <w:rPr>
                <w:sz w:val="20"/>
                <w:szCs w:val="20"/>
              </w:rPr>
            </w:pPr>
          </w:p>
          <w:p w:rsidR="000C0AE3" w:rsidRDefault="000C0AE3" w:rsidP="003C023A">
            <w:pPr>
              <w:rPr>
                <w:sz w:val="20"/>
                <w:szCs w:val="20"/>
              </w:rPr>
            </w:pPr>
          </w:p>
          <w:p w:rsidR="005A73DE" w:rsidRDefault="005A73DE" w:rsidP="003C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C0AE3" w:rsidRDefault="000C0AE3" w:rsidP="003C023A">
            <w:pPr>
              <w:rPr>
                <w:sz w:val="20"/>
                <w:szCs w:val="20"/>
              </w:rPr>
            </w:pPr>
          </w:p>
          <w:p w:rsidR="005A73DE" w:rsidRDefault="005A73DE" w:rsidP="003C023A">
            <w:pPr>
              <w:rPr>
                <w:sz w:val="20"/>
                <w:szCs w:val="20"/>
              </w:rPr>
            </w:pPr>
          </w:p>
          <w:p w:rsidR="005A73DE" w:rsidRDefault="005A73DE" w:rsidP="003C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A73DE" w:rsidRPr="005A73DE" w:rsidRDefault="005A73DE" w:rsidP="005A73DE">
            <w:pPr>
              <w:rPr>
                <w:sz w:val="20"/>
                <w:szCs w:val="20"/>
              </w:rPr>
            </w:pPr>
          </w:p>
          <w:p w:rsidR="005A73DE" w:rsidRPr="005A73DE" w:rsidRDefault="005A73DE" w:rsidP="005A73DE">
            <w:pPr>
              <w:rPr>
                <w:sz w:val="20"/>
                <w:szCs w:val="20"/>
              </w:rPr>
            </w:pPr>
          </w:p>
          <w:p w:rsidR="005A73DE" w:rsidRDefault="005A73DE" w:rsidP="005A73DE">
            <w:pPr>
              <w:rPr>
                <w:sz w:val="20"/>
                <w:szCs w:val="20"/>
              </w:rPr>
            </w:pPr>
          </w:p>
          <w:p w:rsidR="005A73DE" w:rsidRPr="005A73DE" w:rsidRDefault="005A73DE" w:rsidP="005A73DE">
            <w:pPr>
              <w:rPr>
                <w:sz w:val="20"/>
                <w:szCs w:val="20"/>
              </w:rPr>
            </w:pPr>
          </w:p>
          <w:p w:rsidR="005A73DE" w:rsidRPr="005A73DE" w:rsidRDefault="005A73DE" w:rsidP="005A73DE">
            <w:pPr>
              <w:rPr>
                <w:sz w:val="20"/>
                <w:szCs w:val="20"/>
              </w:rPr>
            </w:pPr>
          </w:p>
          <w:p w:rsidR="005A73DE" w:rsidRPr="005A73DE" w:rsidRDefault="005A73DE" w:rsidP="005A73DE">
            <w:pPr>
              <w:rPr>
                <w:sz w:val="20"/>
                <w:szCs w:val="20"/>
              </w:rPr>
            </w:pPr>
          </w:p>
          <w:p w:rsidR="005A73DE" w:rsidRDefault="005A73DE" w:rsidP="005A73DE">
            <w:pPr>
              <w:rPr>
                <w:sz w:val="20"/>
                <w:szCs w:val="20"/>
              </w:rPr>
            </w:pPr>
          </w:p>
          <w:p w:rsidR="005A73DE" w:rsidRDefault="005A73DE" w:rsidP="005A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A73DE" w:rsidRDefault="005A73DE" w:rsidP="005A73DE">
            <w:pPr>
              <w:rPr>
                <w:sz w:val="20"/>
                <w:szCs w:val="20"/>
              </w:rPr>
            </w:pPr>
          </w:p>
          <w:p w:rsidR="005A73DE" w:rsidRPr="005A73DE" w:rsidRDefault="005A73DE" w:rsidP="005A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C0AE3" w:rsidRDefault="000C0AE3" w:rsidP="00244DD0">
            <w:pPr>
              <w:rPr>
                <w:sz w:val="20"/>
                <w:szCs w:val="20"/>
              </w:rPr>
            </w:pPr>
          </w:p>
          <w:p w:rsidR="000C0AE3" w:rsidRDefault="000C0AE3" w:rsidP="00244DD0">
            <w:pPr>
              <w:rPr>
                <w:sz w:val="20"/>
                <w:szCs w:val="20"/>
              </w:rPr>
            </w:pPr>
          </w:p>
          <w:p w:rsidR="005A73DE" w:rsidRDefault="005A73DE" w:rsidP="00244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8</w:t>
            </w:r>
          </w:p>
          <w:p w:rsidR="000C0AE3" w:rsidRDefault="000C0AE3" w:rsidP="00244DD0">
            <w:pPr>
              <w:rPr>
                <w:sz w:val="20"/>
                <w:szCs w:val="20"/>
              </w:rPr>
            </w:pPr>
          </w:p>
          <w:p w:rsidR="005A73DE" w:rsidRDefault="005A73DE" w:rsidP="00244DD0">
            <w:pPr>
              <w:rPr>
                <w:sz w:val="20"/>
                <w:szCs w:val="20"/>
              </w:rPr>
            </w:pPr>
          </w:p>
          <w:p w:rsidR="005A73DE" w:rsidRDefault="005A73DE" w:rsidP="00244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3,0</w:t>
            </w:r>
          </w:p>
          <w:p w:rsidR="005A73DE" w:rsidRPr="005A73DE" w:rsidRDefault="005A73DE" w:rsidP="005A73DE">
            <w:pPr>
              <w:rPr>
                <w:sz w:val="20"/>
                <w:szCs w:val="20"/>
              </w:rPr>
            </w:pPr>
          </w:p>
          <w:p w:rsidR="005A73DE" w:rsidRPr="005A73DE" w:rsidRDefault="005A73DE" w:rsidP="005A73DE">
            <w:pPr>
              <w:rPr>
                <w:sz w:val="20"/>
                <w:szCs w:val="20"/>
              </w:rPr>
            </w:pPr>
          </w:p>
          <w:p w:rsidR="005A73DE" w:rsidRDefault="005A73DE" w:rsidP="005A73DE">
            <w:pPr>
              <w:rPr>
                <w:sz w:val="20"/>
                <w:szCs w:val="20"/>
              </w:rPr>
            </w:pPr>
          </w:p>
          <w:p w:rsidR="005A73DE" w:rsidRPr="005A73DE" w:rsidRDefault="005A73DE" w:rsidP="005A73DE">
            <w:pPr>
              <w:rPr>
                <w:sz w:val="20"/>
                <w:szCs w:val="20"/>
              </w:rPr>
            </w:pPr>
          </w:p>
          <w:p w:rsidR="005A73DE" w:rsidRPr="005A73DE" w:rsidRDefault="005A73DE" w:rsidP="005A73DE">
            <w:pPr>
              <w:rPr>
                <w:sz w:val="20"/>
                <w:szCs w:val="20"/>
              </w:rPr>
            </w:pPr>
          </w:p>
          <w:p w:rsidR="005A73DE" w:rsidRPr="005A73DE" w:rsidRDefault="005A73DE" w:rsidP="005A73DE">
            <w:pPr>
              <w:rPr>
                <w:sz w:val="20"/>
                <w:szCs w:val="20"/>
              </w:rPr>
            </w:pPr>
          </w:p>
          <w:p w:rsidR="005A73DE" w:rsidRPr="005A73DE" w:rsidRDefault="005A73DE" w:rsidP="005A73DE">
            <w:pPr>
              <w:rPr>
                <w:sz w:val="20"/>
                <w:szCs w:val="20"/>
              </w:rPr>
            </w:pPr>
          </w:p>
          <w:p w:rsidR="005A73DE" w:rsidRDefault="005A73DE" w:rsidP="005A73DE">
            <w:pPr>
              <w:rPr>
                <w:sz w:val="20"/>
                <w:szCs w:val="20"/>
              </w:rPr>
            </w:pPr>
          </w:p>
          <w:p w:rsidR="005A73DE" w:rsidRDefault="005A73DE" w:rsidP="005A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8</w:t>
            </w:r>
          </w:p>
          <w:p w:rsidR="005A73DE" w:rsidRDefault="005A73DE" w:rsidP="005A73DE">
            <w:pPr>
              <w:rPr>
                <w:sz w:val="20"/>
                <w:szCs w:val="20"/>
              </w:rPr>
            </w:pPr>
          </w:p>
          <w:p w:rsidR="005A73DE" w:rsidRPr="005A73DE" w:rsidRDefault="005A73DE" w:rsidP="005A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3,0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C0AE3" w:rsidRDefault="000C0AE3" w:rsidP="003C023A">
            <w:pPr>
              <w:rPr>
                <w:sz w:val="20"/>
                <w:szCs w:val="20"/>
              </w:rPr>
            </w:pPr>
          </w:p>
          <w:p w:rsidR="000C0AE3" w:rsidRDefault="000C0AE3" w:rsidP="003C023A">
            <w:pPr>
              <w:rPr>
                <w:sz w:val="20"/>
                <w:szCs w:val="20"/>
              </w:rPr>
            </w:pPr>
          </w:p>
          <w:p w:rsidR="000C0AE3" w:rsidRDefault="000C0AE3" w:rsidP="003C023A">
            <w:pPr>
              <w:rPr>
                <w:sz w:val="20"/>
                <w:szCs w:val="20"/>
              </w:rPr>
            </w:pPr>
          </w:p>
          <w:p w:rsidR="000C0AE3" w:rsidRDefault="000C0AE3" w:rsidP="003C023A">
            <w:pPr>
              <w:rPr>
                <w:sz w:val="20"/>
                <w:szCs w:val="20"/>
              </w:rPr>
            </w:pPr>
          </w:p>
          <w:p w:rsidR="005A73DE" w:rsidRDefault="005A73DE" w:rsidP="003C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C0AE3" w:rsidRDefault="000C0AE3" w:rsidP="003C023A">
            <w:pPr>
              <w:rPr>
                <w:sz w:val="20"/>
                <w:szCs w:val="20"/>
              </w:rPr>
            </w:pPr>
          </w:p>
          <w:p w:rsidR="000C0AE3" w:rsidRDefault="000C0AE3" w:rsidP="003C023A">
            <w:pPr>
              <w:rPr>
                <w:sz w:val="20"/>
                <w:szCs w:val="20"/>
              </w:rPr>
            </w:pPr>
          </w:p>
          <w:p w:rsidR="005A73DE" w:rsidRDefault="005A73DE" w:rsidP="003C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A73DE" w:rsidRDefault="005A73DE" w:rsidP="003C023A">
            <w:pPr>
              <w:rPr>
                <w:sz w:val="20"/>
                <w:szCs w:val="20"/>
              </w:rPr>
            </w:pPr>
          </w:p>
          <w:p w:rsidR="005A73DE" w:rsidRDefault="005A73DE" w:rsidP="003C023A">
            <w:pPr>
              <w:rPr>
                <w:sz w:val="20"/>
                <w:szCs w:val="20"/>
              </w:rPr>
            </w:pPr>
          </w:p>
          <w:p w:rsidR="005A73DE" w:rsidRDefault="005A73DE" w:rsidP="003C023A">
            <w:pPr>
              <w:rPr>
                <w:sz w:val="20"/>
                <w:szCs w:val="20"/>
              </w:rPr>
            </w:pPr>
          </w:p>
          <w:p w:rsidR="005A73DE" w:rsidRDefault="005A73DE" w:rsidP="003C023A">
            <w:pPr>
              <w:rPr>
                <w:sz w:val="20"/>
                <w:szCs w:val="20"/>
              </w:rPr>
            </w:pPr>
          </w:p>
          <w:p w:rsidR="005A73DE" w:rsidRDefault="005A73DE" w:rsidP="003C023A">
            <w:pPr>
              <w:rPr>
                <w:sz w:val="20"/>
                <w:szCs w:val="20"/>
              </w:rPr>
            </w:pPr>
          </w:p>
          <w:p w:rsidR="005A73DE" w:rsidRDefault="005A73DE" w:rsidP="003C023A">
            <w:pPr>
              <w:rPr>
                <w:sz w:val="20"/>
                <w:szCs w:val="20"/>
              </w:rPr>
            </w:pPr>
          </w:p>
          <w:p w:rsidR="005A73DE" w:rsidRDefault="005A73DE" w:rsidP="003C023A">
            <w:pPr>
              <w:rPr>
                <w:sz w:val="20"/>
                <w:szCs w:val="20"/>
              </w:rPr>
            </w:pPr>
          </w:p>
          <w:p w:rsidR="000C0AE3" w:rsidRDefault="000C0AE3" w:rsidP="003C023A">
            <w:pPr>
              <w:rPr>
                <w:sz w:val="20"/>
                <w:szCs w:val="20"/>
              </w:rPr>
            </w:pPr>
          </w:p>
          <w:p w:rsidR="005A73DE" w:rsidRDefault="005A73DE" w:rsidP="003C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C0AE3" w:rsidRDefault="000C0AE3" w:rsidP="003C023A">
            <w:pPr>
              <w:rPr>
                <w:sz w:val="20"/>
                <w:szCs w:val="20"/>
              </w:rPr>
            </w:pPr>
          </w:p>
          <w:p w:rsidR="005A73DE" w:rsidRDefault="005A73DE" w:rsidP="003C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C0AE3" w:rsidRDefault="000C0AE3" w:rsidP="003C023A">
            <w:pPr>
              <w:rPr>
                <w:sz w:val="20"/>
                <w:szCs w:val="20"/>
              </w:rPr>
            </w:pPr>
          </w:p>
          <w:p w:rsidR="000C0AE3" w:rsidRDefault="000C0AE3" w:rsidP="003C023A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E72F5" w:rsidRDefault="00DE72F5" w:rsidP="005A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АДА  Гранта</w:t>
            </w:r>
          </w:p>
          <w:p w:rsidR="005A73DE" w:rsidRPr="00DE72F5" w:rsidRDefault="00DE72F5" w:rsidP="005A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110</w:t>
            </w:r>
          </w:p>
          <w:p w:rsidR="000C0AE3" w:rsidRDefault="000C0AE3" w:rsidP="005A73DE">
            <w:pPr>
              <w:rPr>
                <w:sz w:val="20"/>
                <w:szCs w:val="20"/>
              </w:rPr>
            </w:pPr>
          </w:p>
          <w:p w:rsidR="000C0AE3" w:rsidRDefault="000C0AE3" w:rsidP="005A73DE">
            <w:pPr>
              <w:rPr>
                <w:sz w:val="20"/>
                <w:szCs w:val="20"/>
              </w:rPr>
            </w:pPr>
          </w:p>
          <w:p w:rsidR="000C0AE3" w:rsidRDefault="000C0AE3" w:rsidP="005A73DE">
            <w:pPr>
              <w:rPr>
                <w:sz w:val="20"/>
                <w:szCs w:val="20"/>
              </w:rPr>
            </w:pPr>
          </w:p>
          <w:p w:rsidR="000C0AE3" w:rsidRDefault="000C0AE3" w:rsidP="005A73DE">
            <w:pPr>
              <w:rPr>
                <w:sz w:val="20"/>
                <w:szCs w:val="20"/>
              </w:rPr>
            </w:pPr>
          </w:p>
          <w:p w:rsidR="000C0AE3" w:rsidRDefault="000C0AE3" w:rsidP="005A73DE">
            <w:pPr>
              <w:rPr>
                <w:sz w:val="20"/>
                <w:szCs w:val="20"/>
              </w:rPr>
            </w:pPr>
          </w:p>
          <w:p w:rsidR="000C0AE3" w:rsidRDefault="000C0AE3" w:rsidP="005A73DE">
            <w:pPr>
              <w:rPr>
                <w:sz w:val="20"/>
                <w:szCs w:val="20"/>
              </w:rPr>
            </w:pPr>
          </w:p>
          <w:p w:rsidR="000C0AE3" w:rsidRDefault="000C0AE3" w:rsidP="005A73DE">
            <w:pPr>
              <w:rPr>
                <w:sz w:val="20"/>
                <w:szCs w:val="20"/>
              </w:rPr>
            </w:pPr>
          </w:p>
          <w:p w:rsidR="000C0AE3" w:rsidRDefault="000C0AE3" w:rsidP="005A73DE">
            <w:pPr>
              <w:rPr>
                <w:sz w:val="20"/>
                <w:szCs w:val="20"/>
              </w:rPr>
            </w:pPr>
          </w:p>
          <w:p w:rsidR="000C0AE3" w:rsidRDefault="000C0AE3" w:rsidP="005A73DE">
            <w:pPr>
              <w:rPr>
                <w:sz w:val="20"/>
                <w:szCs w:val="20"/>
              </w:rPr>
            </w:pPr>
          </w:p>
          <w:p w:rsidR="000C0AE3" w:rsidRDefault="000C0AE3" w:rsidP="005A73DE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2994" w:rsidRPr="00B22E84" w:rsidRDefault="00092994" w:rsidP="00092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14028,86</w:t>
            </w: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5A73DE" w:rsidRDefault="005A73DE">
            <w:pPr>
              <w:rPr>
                <w:sz w:val="20"/>
                <w:szCs w:val="20"/>
              </w:rPr>
            </w:pPr>
          </w:p>
          <w:p w:rsidR="005A73DE" w:rsidRDefault="005A73DE">
            <w:pPr>
              <w:rPr>
                <w:sz w:val="20"/>
                <w:szCs w:val="20"/>
              </w:rPr>
            </w:pPr>
          </w:p>
          <w:p w:rsidR="005A73DE" w:rsidRDefault="005A73DE">
            <w:pPr>
              <w:rPr>
                <w:sz w:val="20"/>
                <w:szCs w:val="20"/>
              </w:rPr>
            </w:pPr>
          </w:p>
          <w:p w:rsidR="005A73DE" w:rsidRDefault="005A73DE">
            <w:pPr>
              <w:rPr>
                <w:sz w:val="20"/>
                <w:szCs w:val="20"/>
              </w:rPr>
            </w:pPr>
          </w:p>
          <w:p w:rsidR="005A73DE" w:rsidRDefault="005A73DE">
            <w:pPr>
              <w:rPr>
                <w:sz w:val="20"/>
                <w:szCs w:val="20"/>
              </w:rPr>
            </w:pPr>
          </w:p>
          <w:p w:rsidR="005A73DE" w:rsidRDefault="005A73DE">
            <w:pPr>
              <w:rPr>
                <w:sz w:val="20"/>
                <w:szCs w:val="20"/>
              </w:rPr>
            </w:pPr>
          </w:p>
          <w:p w:rsidR="005A73DE" w:rsidRDefault="005A73DE">
            <w:pPr>
              <w:rPr>
                <w:sz w:val="20"/>
                <w:szCs w:val="20"/>
              </w:rPr>
            </w:pPr>
          </w:p>
          <w:p w:rsidR="005A73DE" w:rsidRDefault="005A73DE">
            <w:pPr>
              <w:rPr>
                <w:sz w:val="20"/>
                <w:szCs w:val="20"/>
              </w:rPr>
            </w:pPr>
          </w:p>
          <w:p w:rsidR="005A73DE" w:rsidRDefault="005A73DE">
            <w:pPr>
              <w:rPr>
                <w:sz w:val="20"/>
                <w:szCs w:val="20"/>
              </w:rPr>
            </w:pPr>
          </w:p>
          <w:p w:rsidR="005A73DE" w:rsidRDefault="00092994" w:rsidP="00DE7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6,33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5A73DE" w:rsidRDefault="005A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имеет</w:t>
            </w: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имеет</w:t>
            </w:r>
          </w:p>
        </w:tc>
      </w:tr>
    </w:tbl>
    <w:p w:rsidR="00B1209F" w:rsidRDefault="00B1209F" w:rsidP="00C76E1E">
      <w:pPr>
        <w:rPr>
          <w:sz w:val="22"/>
          <w:szCs w:val="22"/>
          <w:vertAlign w:val="superscript"/>
        </w:rPr>
      </w:pPr>
    </w:p>
    <w:p w:rsidR="00C76E1E" w:rsidRPr="007F46C8" w:rsidRDefault="00C76E1E" w:rsidP="00C76E1E">
      <w:pPr>
        <w:rPr>
          <w:sz w:val="22"/>
          <w:szCs w:val="22"/>
        </w:rPr>
      </w:pPr>
      <w:r w:rsidRPr="007F46C8">
        <w:rPr>
          <w:sz w:val="22"/>
          <w:szCs w:val="22"/>
          <w:vertAlign w:val="superscript"/>
        </w:rPr>
        <w:t>1</w:t>
      </w:r>
      <w:proofErr w:type="gramStart"/>
      <w:r w:rsidRPr="007F46C8">
        <w:rPr>
          <w:sz w:val="22"/>
          <w:szCs w:val="22"/>
        </w:rPr>
        <w:t xml:space="preserve"> В</w:t>
      </w:r>
      <w:proofErr w:type="gramEnd"/>
      <w:r w:rsidRPr="007F46C8">
        <w:rPr>
          <w:sz w:val="22"/>
          <w:szCs w:val="22"/>
        </w:rPr>
        <w:t xml:space="preserve"> случае если в отчетном периоде лицу, замещающему </w:t>
      </w:r>
      <w:r w:rsidR="00F90A86">
        <w:rPr>
          <w:sz w:val="22"/>
          <w:szCs w:val="22"/>
        </w:rPr>
        <w:t xml:space="preserve">муниципальную </w:t>
      </w:r>
      <w:r w:rsidRPr="007F46C8">
        <w:rPr>
          <w:sz w:val="22"/>
          <w:szCs w:val="22"/>
        </w:rPr>
        <w:t>должность</w:t>
      </w:r>
      <w:r w:rsidR="00F90A86">
        <w:rPr>
          <w:sz w:val="22"/>
          <w:szCs w:val="22"/>
        </w:rPr>
        <w:t xml:space="preserve">, должность муниципальной службы муниципального образования </w:t>
      </w:r>
      <w:proofErr w:type="spellStart"/>
      <w:r w:rsidR="00F90A86">
        <w:rPr>
          <w:sz w:val="22"/>
          <w:szCs w:val="22"/>
        </w:rPr>
        <w:t>Саракташский</w:t>
      </w:r>
      <w:proofErr w:type="spellEnd"/>
      <w:r w:rsidR="00F90A86">
        <w:rPr>
          <w:sz w:val="22"/>
          <w:szCs w:val="22"/>
        </w:rPr>
        <w:t xml:space="preserve"> район</w:t>
      </w:r>
      <w:r w:rsidRPr="007F46C8">
        <w:rPr>
          <w:sz w:val="22"/>
          <w:szCs w:val="22"/>
        </w:rPr>
        <w:t xml:space="preserve"> Оренбургской области, по месту службы (работы) предоставлены (выделены) средства на приобретение (строительство) жилого </w:t>
      </w:r>
      <w:r w:rsidRPr="007F46C8">
        <w:rPr>
          <w:sz w:val="22"/>
          <w:szCs w:val="22"/>
        </w:rPr>
        <w:lastRenderedPageBreak/>
        <w:t>помещения, данные средства суммируются с декларированным годовым доходом, а также указываются отдельно в настоящей графе.</w:t>
      </w:r>
      <w:r w:rsidRPr="007F46C8">
        <w:rPr>
          <w:sz w:val="22"/>
          <w:szCs w:val="22"/>
        </w:rPr>
        <w:br/>
      </w:r>
      <w:r w:rsidRPr="007F46C8">
        <w:rPr>
          <w:sz w:val="22"/>
          <w:szCs w:val="22"/>
          <w:vertAlign w:val="superscript"/>
        </w:rPr>
        <w:t>2</w:t>
      </w:r>
      <w:r w:rsidRPr="007F46C8">
        <w:rPr>
          <w:sz w:val="22"/>
          <w:szCs w:val="22"/>
        </w:rPr>
        <w:t xml:space="preserve"> Сведения указываются, если сумма сделки превышает общий доход лица, замещающего </w:t>
      </w:r>
      <w:r w:rsidR="00136C90">
        <w:rPr>
          <w:sz w:val="22"/>
          <w:szCs w:val="22"/>
        </w:rPr>
        <w:t xml:space="preserve">муниципальную </w:t>
      </w:r>
      <w:r w:rsidR="00136C90" w:rsidRPr="007F46C8">
        <w:rPr>
          <w:sz w:val="22"/>
          <w:szCs w:val="22"/>
        </w:rPr>
        <w:t>должность</w:t>
      </w:r>
      <w:r w:rsidR="00136C90">
        <w:rPr>
          <w:sz w:val="22"/>
          <w:szCs w:val="22"/>
        </w:rPr>
        <w:t xml:space="preserve">, должность муниципальной службы муниципального образования </w:t>
      </w:r>
      <w:proofErr w:type="spellStart"/>
      <w:r w:rsidR="00136C90">
        <w:rPr>
          <w:sz w:val="22"/>
          <w:szCs w:val="22"/>
        </w:rPr>
        <w:t>Саракташский</w:t>
      </w:r>
      <w:proofErr w:type="spellEnd"/>
      <w:r w:rsidR="00136C90">
        <w:rPr>
          <w:sz w:val="22"/>
          <w:szCs w:val="22"/>
        </w:rPr>
        <w:t xml:space="preserve"> район</w:t>
      </w:r>
      <w:r w:rsidR="00136C90" w:rsidRPr="007F46C8">
        <w:rPr>
          <w:sz w:val="22"/>
          <w:szCs w:val="22"/>
        </w:rPr>
        <w:t xml:space="preserve"> Оренбургской области,</w:t>
      </w:r>
      <w:r w:rsidR="00B102EE">
        <w:rPr>
          <w:sz w:val="22"/>
          <w:szCs w:val="22"/>
        </w:rPr>
        <w:t xml:space="preserve"> </w:t>
      </w:r>
      <w:r w:rsidRPr="007F46C8">
        <w:rPr>
          <w:sz w:val="22"/>
          <w:szCs w:val="22"/>
        </w:rPr>
        <w:t xml:space="preserve">и его супруги (супруга) за три последних года, предшествующих совершению сделки. </w:t>
      </w:r>
    </w:p>
    <w:p w:rsidR="005E30DB" w:rsidRPr="007F46C8" w:rsidRDefault="005E30DB">
      <w:pPr>
        <w:rPr>
          <w:sz w:val="22"/>
          <w:szCs w:val="22"/>
        </w:rPr>
      </w:pPr>
    </w:p>
    <w:sectPr w:rsidR="005E30DB" w:rsidRPr="007F46C8" w:rsidSect="00F90A86">
      <w:pgSz w:w="16838" w:h="11906" w:orient="landscape"/>
      <w:pgMar w:top="170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B52" w:rsidRDefault="00A90B52" w:rsidP="00F90A86">
      <w:r>
        <w:separator/>
      </w:r>
    </w:p>
  </w:endnote>
  <w:endnote w:type="continuationSeparator" w:id="0">
    <w:p w:rsidR="00A90B52" w:rsidRDefault="00A90B52" w:rsidP="00F90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B52" w:rsidRDefault="00A90B52" w:rsidP="00F90A86">
      <w:r>
        <w:separator/>
      </w:r>
    </w:p>
  </w:footnote>
  <w:footnote w:type="continuationSeparator" w:id="0">
    <w:p w:rsidR="00A90B52" w:rsidRDefault="00A90B52" w:rsidP="00F90A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0BC9"/>
    <w:rsid w:val="00037D15"/>
    <w:rsid w:val="00091EDA"/>
    <w:rsid w:val="00092994"/>
    <w:rsid w:val="000C0AE3"/>
    <w:rsid w:val="000D148F"/>
    <w:rsid w:val="00136C90"/>
    <w:rsid w:val="00175E24"/>
    <w:rsid w:val="001A6896"/>
    <w:rsid w:val="001A6DCE"/>
    <w:rsid w:val="001F70B7"/>
    <w:rsid w:val="00207B47"/>
    <w:rsid w:val="00291249"/>
    <w:rsid w:val="002D5A1B"/>
    <w:rsid w:val="00312B54"/>
    <w:rsid w:val="003B48F3"/>
    <w:rsid w:val="003D00BB"/>
    <w:rsid w:val="00435FF9"/>
    <w:rsid w:val="004A1053"/>
    <w:rsid w:val="004F0226"/>
    <w:rsid w:val="00572CF5"/>
    <w:rsid w:val="005A73DE"/>
    <w:rsid w:val="005E30DB"/>
    <w:rsid w:val="007202BD"/>
    <w:rsid w:val="0076472A"/>
    <w:rsid w:val="00771F3A"/>
    <w:rsid w:val="007F46C8"/>
    <w:rsid w:val="00846276"/>
    <w:rsid w:val="0091063D"/>
    <w:rsid w:val="0091255D"/>
    <w:rsid w:val="00941C26"/>
    <w:rsid w:val="0095794F"/>
    <w:rsid w:val="0098770D"/>
    <w:rsid w:val="00992CDA"/>
    <w:rsid w:val="00A0673A"/>
    <w:rsid w:val="00A31078"/>
    <w:rsid w:val="00A90B52"/>
    <w:rsid w:val="00AA76D3"/>
    <w:rsid w:val="00AD3C51"/>
    <w:rsid w:val="00B102EE"/>
    <w:rsid w:val="00B1209F"/>
    <w:rsid w:val="00B2057C"/>
    <w:rsid w:val="00BE0BC9"/>
    <w:rsid w:val="00C1086A"/>
    <w:rsid w:val="00C76E1E"/>
    <w:rsid w:val="00C776F7"/>
    <w:rsid w:val="00DE72F5"/>
    <w:rsid w:val="00DF0FFF"/>
    <w:rsid w:val="00E645C2"/>
    <w:rsid w:val="00E77E46"/>
    <w:rsid w:val="00EF1E27"/>
    <w:rsid w:val="00F46423"/>
    <w:rsid w:val="00F90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9"/>
    <w:semiHidden/>
    <w:unhideWhenUsed/>
    <w:qFormat/>
    <w:rsid w:val="00C76E1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C76E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46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46C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90A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0A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90A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0A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9"/>
    <w:semiHidden/>
    <w:unhideWhenUsed/>
    <w:qFormat/>
    <w:rsid w:val="00C76E1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C76E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46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46C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90A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0A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90A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0A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3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EA44D-36BC-45D2-97C7-E4232B8F5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6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инская Л.В.</dc:creator>
  <cp:keywords/>
  <dc:description/>
  <cp:lastModifiedBy>Глинская Л.В.</cp:lastModifiedBy>
  <cp:revision>27</cp:revision>
  <cp:lastPrinted>2018-05-08T08:19:00Z</cp:lastPrinted>
  <dcterms:created xsi:type="dcterms:W3CDTF">2016-05-17T05:22:00Z</dcterms:created>
  <dcterms:modified xsi:type="dcterms:W3CDTF">2022-05-18T10:21:00Z</dcterms:modified>
</cp:coreProperties>
</file>